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C735FC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687C4F"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87C4F"/>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5" ma:contentTypeDescription="Create a new document." ma:contentTypeScope="" ma:versionID="d1b13b4b8e1d8646273ebeafc80fb3b5">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e9c4a45b4fb5f04722f0601506edc758"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3.xml><?xml version="1.0" encoding="utf-8"?>
<ds:datastoreItem xmlns:ds="http://schemas.openxmlformats.org/officeDocument/2006/customXml" ds:itemID="{AADDDB9F-EEA9-44D6-8149-7088963A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0edb-a207-4756-a36a-4a36385146fc"/>
    <ds:schemaRef ds:uri="231da159-6f5f-4059-ba97-d03651e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3-11-28T14:50:00Z</dcterms:created>
  <dcterms:modified xsi:type="dcterms:W3CDTF">2023-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